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 ПРОИЗВОДСТВЕ,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ОИСШЕДШИХ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идавая исключительно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  <w:proofErr w:type="gramEnd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  <w:proofErr w:type="gramEnd"/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6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</w:t>
      </w:r>
      <w:proofErr w:type="gramStart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BE14C6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745BB2A6B3297524F541AD34FD239697E6A046F93340677DAFB1BF4DAAEE565z5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7374AA1332C6CF9FF0556DF9BC42D7C0B4996B751D215DAF7D70157EE369D13473D31BB0FF122BD77JFs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30C54BA408ECC4971E745BB2A6B32975C4F5B4A844D836C677B62543583304F22DEE513EBC5ADFB655D9Cz2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68E28-515D-4161-9B50-F226CBD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йкина Татьяна Юрьевна</cp:lastModifiedBy>
  <cp:revision>2</cp:revision>
  <dcterms:created xsi:type="dcterms:W3CDTF">2024-01-18T14:23:00Z</dcterms:created>
  <dcterms:modified xsi:type="dcterms:W3CDTF">2024-01-18T14:23:00Z</dcterms:modified>
</cp:coreProperties>
</file>